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Default="00807225" w:rsidP="00E92955">
      <w:pPr>
        <w:ind w:hanging="285"/>
        <w:rPr>
          <w:rFonts w:ascii="Arial" w:hAnsi="Arial" w:cs="David"/>
          <w:b/>
          <w:sz w:val="24"/>
          <w:szCs w:val="24"/>
          <w:rtl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E92955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23/5/22</w:t>
      </w:r>
    </w:p>
    <w:p w:rsidR="00E92955" w:rsidRPr="006C2BFA" w:rsidRDefault="00E92955" w:rsidP="00E92955">
      <w:pPr>
        <w:ind w:hanging="285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E92955" w:rsidRPr="00E92955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E92955" w:rsidRPr="00E92955" w:rsidRDefault="00E92955" w:rsidP="00E92955">
            <w:pPr>
              <w:jc w:val="both"/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ספרות מקצועית וכלי אבחון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(ענף פסיכולוגיה)</w:t>
            </w:r>
          </w:p>
        </w:tc>
      </w:tr>
      <w:tr w:rsidR="00E92955" w:rsidRPr="00E92955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E92955" w:rsidRPr="00E92955" w:rsidRDefault="00E92955" w:rsidP="00E92955">
            <w:pPr>
              <w:jc w:val="both"/>
            </w:pPr>
            <w:proofErr w:type="spellStart"/>
            <w:r w:rsidRPr="00E92955">
              <w:rPr>
                <w:rFonts w:hint="cs"/>
                <w:rtl/>
              </w:rPr>
              <w:t>סייקטק</w:t>
            </w:r>
            <w:proofErr w:type="spellEnd"/>
            <w:r w:rsidRPr="00E92955">
              <w:rPr>
                <w:rFonts w:hint="cs"/>
                <w:rtl/>
              </w:rPr>
              <w:t xml:space="preserve"> בע"מ</w:t>
            </w:r>
          </w:p>
        </w:tc>
      </w:tr>
      <w:tr w:rsidR="00E92955" w:rsidRPr="00E92955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E92955" w:rsidRPr="00E92955" w:rsidRDefault="00E92955" w:rsidP="00E92955">
            <w:pPr>
              <w:jc w:val="both"/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51246777</w:t>
            </w:r>
          </w:p>
        </w:tc>
      </w:tr>
      <w:tr w:rsidR="00E92955" w:rsidRPr="00E92955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E92955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E92955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E92955" w:rsidRPr="00E92955" w:rsidRDefault="00E92955" w:rsidP="00E92955">
            <w:pPr>
              <w:jc w:val="both"/>
            </w:pPr>
            <w:r w:rsidRPr="00E92955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</w:p>
        </w:tc>
      </w:tr>
      <w:tr w:rsidR="00E92955" w:rsidRPr="00E92955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(כולל מע"מ)</w:t>
            </w:r>
          </w:p>
        </w:tc>
        <w:tc>
          <w:tcPr>
            <w:tcW w:w="5103" w:type="dxa"/>
            <w:vAlign w:val="center"/>
          </w:tcPr>
          <w:p w:rsidR="00E92955" w:rsidRPr="00E92955" w:rsidRDefault="00E92955" w:rsidP="00E92955">
            <w:pPr>
              <w:jc w:val="both"/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50,000 ש"ח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, כולל מע"מ</w:t>
            </w:r>
            <w:r w:rsidRPr="00E92955">
              <w:rPr>
                <w:rFonts w:hint="cs"/>
                <w:rtl/>
              </w:rPr>
              <w:t>.</w:t>
            </w:r>
          </w:p>
        </w:tc>
      </w:tr>
      <w:tr w:rsidR="00E92955" w:rsidRPr="00E92955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מתאריך ועד תאריך)</w:t>
            </w:r>
          </w:p>
        </w:tc>
        <w:tc>
          <w:tcPr>
            <w:tcW w:w="5103" w:type="dxa"/>
            <w:vAlign w:val="center"/>
          </w:tcPr>
          <w:p w:rsidR="00E92955" w:rsidRPr="00E92955" w:rsidRDefault="00E92955" w:rsidP="00E92955">
            <w:pPr>
              <w:jc w:val="both"/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.6.22-31.5.23</w:t>
            </w:r>
          </w:p>
        </w:tc>
      </w:tr>
      <w:tr w:rsidR="00E92955" w:rsidRPr="00E92955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E92955" w:rsidRPr="00E92955" w:rsidRDefault="00E92955" w:rsidP="00E92955">
            <w:pPr>
              <w:jc w:val="both"/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E92955" w:rsidRPr="00E92955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E92955" w:rsidRPr="00E92955" w:rsidRDefault="00E92955" w:rsidP="00E9295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E92955" w:rsidRPr="00E92955" w:rsidRDefault="00E92955" w:rsidP="00E92955">
            <w:pPr>
              <w:jc w:val="both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**************************************************</w:t>
            </w:r>
          </w:p>
        </w:tc>
      </w:tr>
      <w:tr w:rsidR="00E92955" w:rsidRPr="00E92955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E92955" w:rsidRPr="00E92955" w:rsidRDefault="00E92955" w:rsidP="00E92955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E92955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סמכים שיש לצרף לבקשה זו</w:t>
            </w:r>
            <w:r w:rsidRPr="00E92955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: </w:t>
            </w:r>
          </w:p>
          <w:p w:rsidR="00E92955" w:rsidRPr="00E92955" w:rsidRDefault="00E92955" w:rsidP="00E92955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1. טופס הצעת מחיר הרלוונטי לנושא ההתקשרות עם הספק.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E92955" w:rsidRPr="00E92955" w:rsidRDefault="00E92955" w:rsidP="00E92955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2. טופס הצהרת בלעדיות / ספק יחיד מאת הספק.</w:t>
            </w:r>
          </w:p>
          <w:p w:rsidR="00E92955" w:rsidRPr="00E92955" w:rsidRDefault="00E92955" w:rsidP="00E92955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3. היסטוריית סכומיי ההתקשרות עם הספק הנדרש (כספק יחיד </w:t>
            </w: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>ולא במסגרת מכרז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) בכל שנה  במהלך השנים האחרונות (מצ"ב נספח א').</w:t>
            </w:r>
          </w:p>
        </w:tc>
      </w:tr>
    </w:tbl>
    <w:p w:rsidR="00773917" w:rsidRPr="00E92955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910CE7" w:rsidRPr="00E92955" w:rsidRDefault="00F51ADB" w:rsidP="008564CC">
      <w:pPr>
        <w:spacing w:line="276" w:lineRule="auto"/>
        <w:ind w:left="-2" w:hanging="142"/>
        <w:jc w:val="both"/>
        <w:rPr>
          <w:rFonts w:ascii="Arial" w:hAnsi="Arial" w:cs="David"/>
          <w:bCs/>
          <w:sz w:val="24"/>
          <w:szCs w:val="24"/>
          <w:u w:val="single"/>
          <w:rtl/>
        </w:rPr>
      </w:pPr>
      <w:r w:rsidRPr="00E92955">
        <w:rPr>
          <w:rFonts w:ascii="Arial" w:hAnsi="Arial" w:cs="David" w:hint="cs"/>
          <w:bCs/>
          <w:sz w:val="24"/>
          <w:szCs w:val="24"/>
          <w:rtl/>
        </w:rPr>
        <w:t xml:space="preserve"> </w:t>
      </w:r>
      <w:r w:rsidR="00910CE7" w:rsidRPr="00E92955">
        <w:rPr>
          <w:rFonts w:ascii="Arial" w:hAnsi="Arial" w:cs="David"/>
          <w:bCs/>
          <w:sz w:val="24"/>
          <w:szCs w:val="24"/>
          <w:u w:val="single"/>
          <w:rtl/>
        </w:rPr>
        <w:t xml:space="preserve">נא להתייחס לסעיפים הבאים: </w:t>
      </w:r>
    </w:p>
    <w:p w:rsidR="00D74727" w:rsidRPr="00E92955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E92955">
        <w:rPr>
          <w:rFonts w:ascii="Arial" w:hAnsi="Arial" w:cs="David"/>
          <w:b/>
          <w:sz w:val="24"/>
          <w:szCs w:val="24"/>
          <w:u w:val="single"/>
          <w:rtl/>
        </w:rPr>
        <w:t>נימוקים כי הספק הוא ספק יחיד או כי הטובין הם טובי חוץ</w:t>
      </w:r>
      <w:r w:rsidRPr="00E92955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910CE7" w:rsidRPr="00E92955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E92955">
        <w:rPr>
          <w:rFonts w:ascii="Arial" w:hAnsi="Arial" w:cs="David"/>
          <w:b/>
          <w:sz w:val="24"/>
          <w:szCs w:val="24"/>
          <w:rtl/>
        </w:rPr>
        <w:t>(במקרה הצורך ניתן לצרף עמודים נוספים וכל מסמך רלוונטי נוסף)</w:t>
      </w:r>
    </w:p>
    <w:p w:rsidR="00D74727" w:rsidRPr="00E92955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E92955">
        <w:rPr>
          <w:rFonts w:ascii="Arial" w:hAnsi="Arial" w:cs="David"/>
          <w:b/>
          <w:sz w:val="24"/>
          <w:szCs w:val="24"/>
          <w:u w:val="single"/>
          <w:rtl/>
        </w:rPr>
        <w:t>האמצעים שבהם נערכו בדיקות לאיתור ספקים נוספים והכנת חוות דעת</w:t>
      </w:r>
      <w:r w:rsidRPr="00E92955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F51ADB" w:rsidRPr="00E92955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E92955">
        <w:rPr>
          <w:rFonts w:ascii="Arial" w:hAnsi="Arial" w:cs="David" w:hint="cs"/>
          <w:b/>
          <w:sz w:val="24"/>
          <w:szCs w:val="24"/>
          <w:rtl/>
        </w:rPr>
        <w:t>(</w:t>
      </w:r>
      <w:r w:rsidRPr="00E92955">
        <w:rPr>
          <w:rFonts w:ascii="Arial" w:hAnsi="Arial" w:cs="David"/>
          <w:b/>
          <w:sz w:val="24"/>
          <w:szCs w:val="24"/>
          <w:rtl/>
        </w:rPr>
        <w:t xml:space="preserve">כולל פירוט מקורות מידע ופעולות שננקטו (לדוגמה חיפוש באינטרנט, התכתבות עם ספקים, פגישה או </w:t>
      </w:r>
    </w:p>
    <w:p w:rsidR="00910CE7" w:rsidRPr="00E92955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E92955">
        <w:rPr>
          <w:rFonts w:ascii="Arial" w:hAnsi="Arial" w:cs="David"/>
          <w:b/>
          <w:sz w:val="24"/>
          <w:szCs w:val="24"/>
          <w:rtl/>
        </w:rPr>
        <w:t>שיחה עם ספקים וכדומה).</w:t>
      </w:r>
    </w:p>
    <w:p w:rsidR="00D74727" w:rsidRPr="00E92955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E92955">
        <w:rPr>
          <w:rFonts w:ascii="Arial" w:hAnsi="Arial" w:cs="David"/>
          <w:b/>
          <w:sz w:val="24"/>
          <w:szCs w:val="24"/>
          <w:u w:val="single"/>
          <w:rtl/>
        </w:rPr>
        <w:t xml:space="preserve">ממצאי הבדיקה </w:t>
      </w:r>
    </w:p>
    <w:p w:rsidR="00F51ADB" w:rsidRPr="00E92955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E92955">
        <w:rPr>
          <w:rFonts w:ascii="Arial" w:hAnsi="Arial" w:cs="David"/>
          <w:b/>
          <w:sz w:val="24"/>
          <w:szCs w:val="24"/>
          <w:rtl/>
        </w:rPr>
        <w:t xml:space="preserve">(אם ישנם ספקים נוספים בתחום ההתקשרות, יש לפרט את הסיבות לאי התאמתם לביצוע ההתקשרות </w:t>
      </w:r>
    </w:p>
    <w:p w:rsidR="00910CE7" w:rsidRPr="00E92955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E92955">
        <w:rPr>
          <w:rFonts w:ascii="Arial" w:hAnsi="Arial" w:cs="David"/>
          <w:b/>
          <w:sz w:val="24"/>
          <w:szCs w:val="24"/>
          <w:rtl/>
        </w:rPr>
        <w:t>עימם ואת הסיבות להיות הספק שלגביו נכתבה חוות הדעת ספק יחיד/ספק חוץ)</w:t>
      </w:r>
      <w:r w:rsidRPr="00E92955">
        <w:rPr>
          <w:rFonts w:ascii="Arial" w:hAnsi="Arial" w:cs="David" w:hint="cs"/>
          <w:b/>
          <w:sz w:val="24"/>
          <w:szCs w:val="24"/>
          <w:rtl/>
        </w:rPr>
        <w:t>.</w:t>
      </w: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E92955">
        <w:rPr>
          <w:rFonts w:ascii="Arial" w:hAnsi="Arial" w:cs="David"/>
          <w:b/>
          <w:sz w:val="24"/>
          <w:szCs w:val="24"/>
          <w:rtl/>
        </w:rPr>
        <w:tab/>
      </w: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Pr="00E92955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F51ADB" w:rsidRPr="00E92955" w:rsidRDefault="00F51ADB" w:rsidP="00D74727">
      <w:pPr>
        <w:spacing w:line="360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523403" w:rsidRPr="00E92955" w:rsidTr="00807225">
        <w:trPr>
          <w:trHeight w:val="706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E92955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E92955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E92955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E92955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E92955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E92955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E92955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E92955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E9295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E92955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E92955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E92955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E92955" w:rsidRPr="00E92955" w:rsidTr="00807225">
        <w:trPr>
          <w:trHeight w:val="388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55" w:rsidRPr="00E92955" w:rsidRDefault="00E92955" w:rsidP="00E92955">
            <w:pPr>
              <w:spacing w:line="276" w:lineRule="auto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שרות בתי הסוהר קונה ספרות מקצועית וכלי אבחון שונים מהספק לאורך השנים.</w:t>
            </w:r>
          </w:p>
          <w:p w:rsidR="00E92955" w:rsidRPr="00E92955" w:rsidRDefault="00E92955" w:rsidP="00E92955">
            <w:pPr>
              <w:spacing w:line="276" w:lineRule="auto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מדובר בבקשה להספקת חומר מקצועי חיוני </w:t>
            </w:r>
            <w:r w:rsidRPr="00E92955"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  <w:t>–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כלי אבחון וספרות, 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אשר לא ניתן לרכוש במקום אחר בארץ</w:t>
            </w: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  <w:p w:rsidR="00E92955" w:rsidRPr="00E92955" w:rsidRDefault="00E92955" w:rsidP="00E92955">
            <w:pPr>
              <w:spacing w:line="276" w:lineRule="auto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חלק נכבד מהחומרים הם חומרים מקוריים של הספק, או שתורגמו/ תוקפו ע"י הספק ומשווק ברישיון.  </w:t>
            </w:r>
          </w:p>
          <w:p w:rsidR="00E92955" w:rsidRPr="00E92955" w:rsidRDefault="00E92955" w:rsidP="00E92955">
            <w:pPr>
              <w:spacing w:line="276" w:lineRule="auto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בשנה האחרונה הענף ממשיך להתרחב עם עוד 5 קרימינולוגים שמצטרפים לצוות, לצד עוד מספר פסיכולוגים חדשים, לכן יש חשיבות להמשך ההתקשרות עם הספק.</w:t>
            </w:r>
          </w:p>
          <w:p w:rsidR="00E92955" w:rsidRPr="00E92955" w:rsidRDefault="00E92955" w:rsidP="00E92955">
            <w:pPr>
              <w:spacing w:line="276" w:lineRule="auto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לאור האמור מבקשים אישור להתקשרות עם הספק בגובה 50,000 ₪  למשך שנה.</w:t>
            </w:r>
          </w:p>
          <w:p w:rsidR="00E92955" w:rsidRPr="00E92955" w:rsidRDefault="00E92955" w:rsidP="00E92955">
            <w:pPr>
              <w:spacing w:line="276" w:lineRule="auto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 w:rsidRPr="00E9295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אציין שקיימת כבר אישור להתקשרות אשר הייתה אמורה להסתיים באוגוסט 2022, אך כבר מיצינו את כל התקציב שהוקצה, ומבקשים לחדש את ההסכם מול הספק. </w:t>
            </w:r>
          </w:p>
        </w:tc>
      </w:tr>
    </w:tbl>
    <w:p w:rsidR="00F51ADB" w:rsidRPr="00E92955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523403" w:rsidRPr="00E92955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E92955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F51ADB" w:rsidRPr="00E92955" w:rsidRDefault="00F51ADB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</w:p>
    <w:p w:rsidR="00807225" w:rsidRPr="00E9295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E92955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E92955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Pr="00E92955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 w:rsidRPr="00E92955"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 w:rsidRPr="00E92955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418"/>
        <w:gridCol w:w="2835"/>
        <w:gridCol w:w="3260"/>
        <w:gridCol w:w="1134"/>
      </w:tblGrid>
      <w:tr w:rsidR="00154365" w:rsidRPr="00E92955" w:rsidTr="005F3488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E9295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E92955" w:rsidRDefault="00E9295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proofErr w:type="spellStart"/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חטו"ש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E92955" w:rsidRDefault="00E9295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בג"ד ד"ר קתרין בן צב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E92955" w:rsidRDefault="00EF0939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חתום במקו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E92955" w:rsidRDefault="00E9295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23.5.22</w:t>
            </w:r>
          </w:p>
        </w:tc>
      </w:tr>
      <w:tr w:rsidR="00154365" w:rsidRPr="00E92955" w:rsidTr="005F3488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E9295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שם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E92955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E9295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E92955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 המחלקה 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E9295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 המחלקה 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E92955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E92955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Pr="00E92955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D509EC" w:rsidRPr="00E92955" w:rsidRDefault="009268AC" w:rsidP="00D509EC">
      <w:pPr>
        <w:ind w:left="-569" w:firstLine="284"/>
        <w:rPr>
          <w:rFonts w:ascii="Arial" w:hAnsi="Arial" w:cs="David"/>
          <w:b/>
          <w:bCs/>
          <w:sz w:val="24"/>
          <w:szCs w:val="24"/>
          <w:u w:val="single"/>
          <w:lang w:eastAsia="he-IL"/>
        </w:rPr>
      </w:pPr>
      <w:r w:rsidRPr="00E92955"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דגשים</w:t>
      </w:r>
      <w:r w:rsidR="00D509EC" w:rsidRPr="00E92955"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:</w:t>
      </w:r>
    </w:p>
    <w:p w:rsidR="00D509EC" w:rsidRPr="00E92955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  <w:rtl/>
        </w:rPr>
      </w:pPr>
      <w:r w:rsidRPr="00E92955">
        <w:rPr>
          <w:rFonts w:ascii="David" w:hAnsi="David" w:cs="David" w:hint="cs"/>
          <w:b/>
          <w:bCs/>
          <w:sz w:val="24"/>
          <w:szCs w:val="24"/>
          <w:rtl/>
        </w:rPr>
        <w:t xml:space="preserve">יש </w:t>
      </w:r>
      <w:r w:rsidRPr="00E92955">
        <w:rPr>
          <w:rFonts w:ascii="Arial" w:hAnsi="Arial" w:cs="David" w:hint="cs"/>
          <w:b/>
          <w:bCs/>
          <w:sz w:val="24"/>
          <w:szCs w:val="24"/>
          <w:rtl/>
        </w:rPr>
        <w:t>להתייחס בטופס פנייה זה לכל הפרמטרים המסומנים בכוכביות.</w:t>
      </w:r>
    </w:p>
    <w:p w:rsidR="00D509EC" w:rsidRPr="00E92955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</w:rPr>
      </w:pPr>
      <w:r w:rsidRPr="00E92955">
        <w:rPr>
          <w:rFonts w:ascii="Arial" w:hAnsi="Arial" w:cs="David" w:hint="cs"/>
          <w:b/>
          <w:bCs/>
          <w:sz w:val="24"/>
          <w:szCs w:val="24"/>
          <w:rtl/>
        </w:rPr>
        <w:t>יש לצרף את כל המסמכים הנדרשים בטופס הפנייה.</w:t>
      </w:r>
    </w:p>
    <w:p w:rsidR="00D509EC" w:rsidRPr="00E92955" w:rsidRDefault="00D509EC" w:rsidP="008E50BB">
      <w:pPr>
        <w:numPr>
          <w:ilvl w:val="0"/>
          <w:numId w:val="14"/>
        </w:numPr>
        <w:ind w:left="-2" w:hanging="283"/>
        <w:rPr>
          <w:rFonts w:ascii="David" w:hAnsi="David" w:cs="David"/>
          <w:b/>
          <w:bCs/>
          <w:sz w:val="28"/>
          <w:szCs w:val="28"/>
        </w:rPr>
      </w:pPr>
      <w:r w:rsidRPr="00E92955">
        <w:rPr>
          <w:rFonts w:ascii="Arial" w:hAnsi="Arial" w:cs="David" w:hint="cs"/>
          <w:b/>
          <w:bCs/>
          <w:sz w:val="24"/>
          <w:szCs w:val="24"/>
          <w:rtl/>
        </w:rPr>
        <w:t xml:space="preserve">יש להעביר את הפנייה לרכז ועדת המכרזים עד ליום </w:t>
      </w:r>
      <w:r w:rsidR="008E50BB" w:rsidRPr="00E92955">
        <w:rPr>
          <w:rFonts w:ascii="Arial" w:hAnsi="Arial" w:cs="David" w:hint="cs"/>
          <w:b/>
          <w:bCs/>
          <w:sz w:val="24"/>
          <w:szCs w:val="24"/>
          <w:rtl/>
        </w:rPr>
        <w:t xml:space="preserve">רביעי </w:t>
      </w:r>
      <w:r w:rsidRPr="00E92955">
        <w:rPr>
          <w:rFonts w:ascii="Arial" w:hAnsi="Arial" w:cs="David" w:hint="cs"/>
          <w:b/>
          <w:bCs/>
          <w:sz w:val="24"/>
          <w:szCs w:val="24"/>
          <w:rtl/>
        </w:rPr>
        <w:t xml:space="preserve">בשעה 12:00, </w:t>
      </w:r>
      <w:r w:rsidRPr="00E92955">
        <w:rPr>
          <w:rFonts w:ascii="Arial" w:hAnsi="Arial" w:cs="David" w:hint="cs"/>
          <w:b/>
          <w:bCs/>
          <w:sz w:val="24"/>
          <w:szCs w:val="24"/>
          <w:u w:val="single"/>
          <w:rtl/>
        </w:rPr>
        <w:t>בקובץ וורד בלבד</w:t>
      </w:r>
      <w:r w:rsidRPr="00E92955">
        <w:rPr>
          <w:rFonts w:ascii="Arial" w:hAnsi="Arial" w:cs="David" w:hint="cs"/>
          <w:b/>
          <w:bCs/>
          <w:sz w:val="24"/>
          <w:szCs w:val="24"/>
          <w:rtl/>
        </w:rPr>
        <w:t xml:space="preserve"> כאשר ב</w:t>
      </w:r>
      <w:r w:rsidRPr="00E92955">
        <w:rPr>
          <w:rFonts w:ascii="Arial" w:hAnsi="Arial" w:cs="David" w:hint="cs"/>
          <w:bCs/>
          <w:sz w:val="24"/>
          <w:szCs w:val="24"/>
          <w:rtl/>
        </w:rPr>
        <w:t>חתימת ראש המחלקה המקצועית</w:t>
      </w:r>
      <w:r w:rsidRPr="00E92955">
        <w:rPr>
          <w:rFonts w:ascii="Arial" w:hAnsi="Arial" w:cs="David" w:hint="cs"/>
          <w:b/>
          <w:bCs/>
          <w:sz w:val="24"/>
          <w:szCs w:val="24"/>
          <w:rtl/>
        </w:rPr>
        <w:t xml:space="preserve"> יצוין "חתום במקור". </w:t>
      </w:r>
    </w:p>
    <w:p w:rsidR="00D509EC" w:rsidRPr="00E92955" w:rsidRDefault="00D509EC" w:rsidP="00D509EC">
      <w:pPr>
        <w:numPr>
          <w:ilvl w:val="0"/>
          <w:numId w:val="14"/>
        </w:numPr>
        <w:ind w:left="-285" w:firstLine="0"/>
        <w:rPr>
          <w:rFonts w:ascii="David" w:hAnsi="David" w:cs="David"/>
          <w:b/>
          <w:bCs/>
          <w:sz w:val="24"/>
          <w:szCs w:val="24"/>
        </w:rPr>
      </w:pPr>
      <w:r w:rsidRPr="00E92955">
        <w:rPr>
          <w:rFonts w:ascii="Arial" w:hAnsi="Arial" w:cs="David" w:hint="cs"/>
          <w:b/>
          <w:bCs/>
          <w:sz w:val="24"/>
          <w:szCs w:val="24"/>
          <w:rtl/>
        </w:rPr>
        <w:t xml:space="preserve">את טופס הפנייה החתום במקור יש להגיש בפני ועדת המכרזים. </w:t>
      </w:r>
    </w:p>
    <w:p w:rsidR="00D509EC" w:rsidRPr="00E92955" w:rsidRDefault="00D509EC" w:rsidP="00D509EC">
      <w:pPr>
        <w:ind w:left="-285"/>
        <w:rPr>
          <w:rFonts w:ascii="Arial" w:hAnsi="Arial" w:cs="David"/>
          <w:b/>
          <w:bCs/>
          <w:sz w:val="24"/>
          <w:szCs w:val="24"/>
        </w:rPr>
      </w:pPr>
    </w:p>
    <w:p w:rsidR="00D509EC" w:rsidRPr="00E92955" w:rsidRDefault="00D509EC" w:rsidP="00E92955">
      <w:pPr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pPr w:leftFromText="180" w:rightFromText="180" w:vertAnchor="text" w:tblpX="13256" w:tblpY="1"/>
        <w:tblOverlap w:val="never"/>
        <w:bidiVisual/>
        <w:tblW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0"/>
      </w:tblGrid>
      <w:tr w:rsidR="005F3488" w:rsidRPr="00E92955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Pr="00E92955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RPr="00E92955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Pr="00E92955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 w:rsidRPr="00E92955"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Pr="00E92955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RPr="00E92955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Pr="00E92955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 w:rsidRPr="00E92955"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Pr="00E92955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RPr="00E92955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Pr="00E92955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 w:rsidRPr="00E92955"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Pr="00E92955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RPr="00E92955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Pr="00E92955" w:rsidRDefault="005F3488">
            <w:pPr>
              <w:pStyle w:val="a3"/>
              <w:ind w:left="226"/>
              <w:jc w:val="both"/>
              <w:rPr>
                <w:rFonts w:ascii="Arial" w:hAnsi="Arial" w:cs="David"/>
                <w:sz w:val="28"/>
                <w:szCs w:val="28"/>
              </w:rPr>
            </w:pPr>
          </w:p>
        </w:tc>
      </w:tr>
      <w:tr w:rsidR="005F3488" w:rsidRPr="00E92955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Pr="00E92955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E92955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Pr="00E92955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RPr="00E92955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Pr="00E92955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E92955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Pr="00E92955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RPr="00E92955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Pr="00E92955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E92955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Pr="00E92955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</w:tbl>
    <w:p w:rsidR="00301079" w:rsidRPr="00E92955" w:rsidRDefault="00301079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AE4865" w:rsidRPr="00E92955" w:rsidRDefault="00AE4865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E4865" w:rsidRPr="00E92955" w:rsidRDefault="00AE4865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sectPr w:rsidR="00AE4865" w:rsidRPr="00E92955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42D" w:rsidRDefault="00BC242D">
      <w:r>
        <w:separator/>
      </w:r>
    </w:p>
  </w:endnote>
  <w:endnote w:type="continuationSeparator" w:id="0">
    <w:p w:rsidR="00BC242D" w:rsidRDefault="00BC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2" w:rsidRPr="007D5052" w:rsidRDefault="007D5052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42D" w:rsidRDefault="00BC242D">
      <w:r>
        <w:separator/>
      </w:r>
    </w:p>
  </w:footnote>
  <w:footnote w:type="continuationSeparator" w:id="0">
    <w:p w:rsidR="00BC242D" w:rsidRDefault="00BC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A1" w:rsidRDefault="00855DCD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A1" w:rsidRPr="008F22A9" w:rsidRDefault="009C22A1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C22A1" w:rsidRPr="008F22A9" w:rsidRDefault="009C22A1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9C22A1" w:rsidRPr="00E20085" w:rsidRDefault="009C22A1" w:rsidP="00565F5A">
    <w:pPr>
      <w:pStyle w:val="a3"/>
      <w:tabs>
        <w:tab w:val="left" w:pos="180"/>
        <w:tab w:val="left" w:pos="420"/>
      </w:tabs>
    </w:pPr>
    <w:r>
      <w:tab/>
    </w:r>
  </w:p>
  <w:p w:rsidR="009C22A1" w:rsidRDefault="009C22A1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9C22A1" w:rsidRDefault="00855DCD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2A1" w:rsidRDefault="009C22A1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9C22A1" w:rsidRDefault="009C22A1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22A1" w:rsidRDefault="009C22A1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6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9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4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A08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62E5B"/>
    <w:rsid w:val="00070E25"/>
    <w:rsid w:val="00073A57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7991"/>
    <w:rsid w:val="000B7AE4"/>
    <w:rsid w:val="000C668E"/>
    <w:rsid w:val="000E4A46"/>
    <w:rsid w:val="000F0BE3"/>
    <w:rsid w:val="0011083B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73CC"/>
    <w:rsid w:val="00186D20"/>
    <w:rsid w:val="00190E00"/>
    <w:rsid w:val="00191A8D"/>
    <w:rsid w:val="001A25E0"/>
    <w:rsid w:val="001A3B24"/>
    <w:rsid w:val="001A47B8"/>
    <w:rsid w:val="001A55FF"/>
    <w:rsid w:val="001A67A4"/>
    <w:rsid w:val="001B19B1"/>
    <w:rsid w:val="001D0411"/>
    <w:rsid w:val="001D3CA1"/>
    <w:rsid w:val="001D7A2D"/>
    <w:rsid w:val="001E4059"/>
    <w:rsid w:val="001E6455"/>
    <w:rsid w:val="001F425E"/>
    <w:rsid w:val="00202269"/>
    <w:rsid w:val="0020739D"/>
    <w:rsid w:val="00210458"/>
    <w:rsid w:val="002122C0"/>
    <w:rsid w:val="00217DC7"/>
    <w:rsid w:val="00224D75"/>
    <w:rsid w:val="0028230B"/>
    <w:rsid w:val="00285073"/>
    <w:rsid w:val="002926F8"/>
    <w:rsid w:val="002B241B"/>
    <w:rsid w:val="002B658E"/>
    <w:rsid w:val="002C4CBD"/>
    <w:rsid w:val="002C5C92"/>
    <w:rsid w:val="002D69E3"/>
    <w:rsid w:val="002D7F1B"/>
    <w:rsid w:val="002E3381"/>
    <w:rsid w:val="002F1636"/>
    <w:rsid w:val="002F1A91"/>
    <w:rsid w:val="002F26F4"/>
    <w:rsid w:val="002F7584"/>
    <w:rsid w:val="00301079"/>
    <w:rsid w:val="00307557"/>
    <w:rsid w:val="003110E6"/>
    <w:rsid w:val="0032025F"/>
    <w:rsid w:val="003264BB"/>
    <w:rsid w:val="00327F67"/>
    <w:rsid w:val="00331A18"/>
    <w:rsid w:val="003344D0"/>
    <w:rsid w:val="00345C9E"/>
    <w:rsid w:val="00352607"/>
    <w:rsid w:val="00353E3C"/>
    <w:rsid w:val="00354C8A"/>
    <w:rsid w:val="003559DC"/>
    <w:rsid w:val="00355F0F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305E"/>
    <w:rsid w:val="003C3B11"/>
    <w:rsid w:val="003D0C41"/>
    <w:rsid w:val="003D1F7A"/>
    <w:rsid w:val="003D3656"/>
    <w:rsid w:val="003D3D6B"/>
    <w:rsid w:val="003D5C90"/>
    <w:rsid w:val="003D6A6D"/>
    <w:rsid w:val="0041531E"/>
    <w:rsid w:val="00416A38"/>
    <w:rsid w:val="004231E5"/>
    <w:rsid w:val="00424F97"/>
    <w:rsid w:val="004255F2"/>
    <w:rsid w:val="00433DD9"/>
    <w:rsid w:val="00441771"/>
    <w:rsid w:val="00442AA6"/>
    <w:rsid w:val="00442FD6"/>
    <w:rsid w:val="004441FE"/>
    <w:rsid w:val="004451D8"/>
    <w:rsid w:val="00457CF0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190E"/>
    <w:rsid w:val="004B2089"/>
    <w:rsid w:val="004F5812"/>
    <w:rsid w:val="005067B3"/>
    <w:rsid w:val="00506D8B"/>
    <w:rsid w:val="00523403"/>
    <w:rsid w:val="0052495A"/>
    <w:rsid w:val="00533DD0"/>
    <w:rsid w:val="00542604"/>
    <w:rsid w:val="0054342E"/>
    <w:rsid w:val="00562BA3"/>
    <w:rsid w:val="00565F5A"/>
    <w:rsid w:val="005722C1"/>
    <w:rsid w:val="005731C0"/>
    <w:rsid w:val="00574591"/>
    <w:rsid w:val="005943A3"/>
    <w:rsid w:val="00596771"/>
    <w:rsid w:val="005A6588"/>
    <w:rsid w:val="005A793E"/>
    <w:rsid w:val="005B4D1E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3DA1"/>
    <w:rsid w:val="005E49D5"/>
    <w:rsid w:val="005E64F6"/>
    <w:rsid w:val="005F3488"/>
    <w:rsid w:val="005F484F"/>
    <w:rsid w:val="00604052"/>
    <w:rsid w:val="00657D6B"/>
    <w:rsid w:val="00657F6F"/>
    <w:rsid w:val="006622E3"/>
    <w:rsid w:val="00682065"/>
    <w:rsid w:val="006826FA"/>
    <w:rsid w:val="00684735"/>
    <w:rsid w:val="00684F13"/>
    <w:rsid w:val="00696110"/>
    <w:rsid w:val="00696319"/>
    <w:rsid w:val="006A002B"/>
    <w:rsid w:val="006A286E"/>
    <w:rsid w:val="006A7A92"/>
    <w:rsid w:val="006B6208"/>
    <w:rsid w:val="006C2BFA"/>
    <w:rsid w:val="006D0B0E"/>
    <w:rsid w:val="006D45F4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46214"/>
    <w:rsid w:val="00747B6B"/>
    <w:rsid w:val="007502BB"/>
    <w:rsid w:val="007509AB"/>
    <w:rsid w:val="00762305"/>
    <w:rsid w:val="0076449F"/>
    <w:rsid w:val="00773917"/>
    <w:rsid w:val="00777FBD"/>
    <w:rsid w:val="00782700"/>
    <w:rsid w:val="007828A6"/>
    <w:rsid w:val="00783C98"/>
    <w:rsid w:val="007908AA"/>
    <w:rsid w:val="007939C8"/>
    <w:rsid w:val="007949CF"/>
    <w:rsid w:val="007A09F5"/>
    <w:rsid w:val="007B319C"/>
    <w:rsid w:val="007B4934"/>
    <w:rsid w:val="007C16EC"/>
    <w:rsid w:val="007D31F1"/>
    <w:rsid w:val="007D4D92"/>
    <w:rsid w:val="007D5052"/>
    <w:rsid w:val="007D5349"/>
    <w:rsid w:val="007E3DDE"/>
    <w:rsid w:val="007E7051"/>
    <w:rsid w:val="008010C1"/>
    <w:rsid w:val="008044A3"/>
    <w:rsid w:val="00807225"/>
    <w:rsid w:val="00826872"/>
    <w:rsid w:val="00832354"/>
    <w:rsid w:val="00834CCA"/>
    <w:rsid w:val="008373B9"/>
    <w:rsid w:val="00845C40"/>
    <w:rsid w:val="00846AB1"/>
    <w:rsid w:val="00855DCD"/>
    <w:rsid w:val="008564CC"/>
    <w:rsid w:val="00864C55"/>
    <w:rsid w:val="008653DF"/>
    <w:rsid w:val="00872A08"/>
    <w:rsid w:val="008910EF"/>
    <w:rsid w:val="00895EBA"/>
    <w:rsid w:val="008A0B6A"/>
    <w:rsid w:val="008A3313"/>
    <w:rsid w:val="008B7528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E50BB"/>
    <w:rsid w:val="008F0FEC"/>
    <w:rsid w:val="008F22A9"/>
    <w:rsid w:val="008F259C"/>
    <w:rsid w:val="00905C6C"/>
    <w:rsid w:val="009072C7"/>
    <w:rsid w:val="00910CE7"/>
    <w:rsid w:val="00911763"/>
    <w:rsid w:val="00914875"/>
    <w:rsid w:val="009268AC"/>
    <w:rsid w:val="00926F19"/>
    <w:rsid w:val="009323FC"/>
    <w:rsid w:val="00951336"/>
    <w:rsid w:val="009531F3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21DFD"/>
    <w:rsid w:val="00A228F2"/>
    <w:rsid w:val="00A2551D"/>
    <w:rsid w:val="00A27A0E"/>
    <w:rsid w:val="00A30CFA"/>
    <w:rsid w:val="00A32200"/>
    <w:rsid w:val="00A50F89"/>
    <w:rsid w:val="00A55B05"/>
    <w:rsid w:val="00A6189B"/>
    <w:rsid w:val="00A65981"/>
    <w:rsid w:val="00A70AE0"/>
    <w:rsid w:val="00A775D2"/>
    <w:rsid w:val="00A80D81"/>
    <w:rsid w:val="00A819D2"/>
    <w:rsid w:val="00A85A79"/>
    <w:rsid w:val="00A95975"/>
    <w:rsid w:val="00A9682D"/>
    <w:rsid w:val="00AA3007"/>
    <w:rsid w:val="00AB1321"/>
    <w:rsid w:val="00AB1DA7"/>
    <w:rsid w:val="00AB61FC"/>
    <w:rsid w:val="00AC108E"/>
    <w:rsid w:val="00AE4865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42E84"/>
    <w:rsid w:val="00B65EBA"/>
    <w:rsid w:val="00B74A57"/>
    <w:rsid w:val="00B87FC4"/>
    <w:rsid w:val="00B937AF"/>
    <w:rsid w:val="00B95064"/>
    <w:rsid w:val="00BB135A"/>
    <w:rsid w:val="00BB3D8D"/>
    <w:rsid w:val="00BB6176"/>
    <w:rsid w:val="00BB6563"/>
    <w:rsid w:val="00BC242D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31410"/>
    <w:rsid w:val="00C32F82"/>
    <w:rsid w:val="00C52DDF"/>
    <w:rsid w:val="00C535BF"/>
    <w:rsid w:val="00C65432"/>
    <w:rsid w:val="00C65F77"/>
    <w:rsid w:val="00C661D7"/>
    <w:rsid w:val="00C67D9A"/>
    <w:rsid w:val="00C71354"/>
    <w:rsid w:val="00C82875"/>
    <w:rsid w:val="00C940A5"/>
    <w:rsid w:val="00CA40A0"/>
    <w:rsid w:val="00CD6A53"/>
    <w:rsid w:val="00CD74D6"/>
    <w:rsid w:val="00CE10EB"/>
    <w:rsid w:val="00CE3B95"/>
    <w:rsid w:val="00CF1501"/>
    <w:rsid w:val="00D10DB9"/>
    <w:rsid w:val="00D15B53"/>
    <w:rsid w:val="00D1646D"/>
    <w:rsid w:val="00D16855"/>
    <w:rsid w:val="00D27405"/>
    <w:rsid w:val="00D339C7"/>
    <w:rsid w:val="00D40110"/>
    <w:rsid w:val="00D509EC"/>
    <w:rsid w:val="00D5143F"/>
    <w:rsid w:val="00D54490"/>
    <w:rsid w:val="00D667A0"/>
    <w:rsid w:val="00D74727"/>
    <w:rsid w:val="00D82A5A"/>
    <w:rsid w:val="00D83303"/>
    <w:rsid w:val="00D8354B"/>
    <w:rsid w:val="00D97E15"/>
    <w:rsid w:val="00DA3489"/>
    <w:rsid w:val="00DB0A1F"/>
    <w:rsid w:val="00DD178F"/>
    <w:rsid w:val="00DE2999"/>
    <w:rsid w:val="00DF2287"/>
    <w:rsid w:val="00E04356"/>
    <w:rsid w:val="00E05BF6"/>
    <w:rsid w:val="00E05F80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7BE7"/>
    <w:rsid w:val="00E7316E"/>
    <w:rsid w:val="00E92955"/>
    <w:rsid w:val="00E93A8A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F0939"/>
    <w:rsid w:val="00F00F9A"/>
    <w:rsid w:val="00F067E0"/>
    <w:rsid w:val="00F10A94"/>
    <w:rsid w:val="00F11108"/>
    <w:rsid w:val="00F11F3D"/>
    <w:rsid w:val="00F16070"/>
    <w:rsid w:val="00F33771"/>
    <w:rsid w:val="00F409C6"/>
    <w:rsid w:val="00F4654F"/>
    <w:rsid w:val="00F51ADB"/>
    <w:rsid w:val="00F5208D"/>
    <w:rsid w:val="00F80F37"/>
    <w:rsid w:val="00F95866"/>
    <w:rsid w:val="00FA7762"/>
    <w:rsid w:val="00FC1BFA"/>
    <w:rsid w:val="00FC42EA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B447887-F820-49A6-B073-AA7D373D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SDLastSigningDate xmlns="77704bc4-301f-4066-b151-4b0d8f28c850" xsi:nil="true"/>
    <sugmismach xmlns="77704bc4-301f-4066-b151-4b0d8f28c850" xsi:nil="true"/>
    <SDSignersLogins xmlns="77704bc4-301f-4066-b151-4b0d8f28c850" xsi:nil="true"/>
    <SDDocDate xmlns="77704bc4-301f-4066-b151-4b0d8f28c850">2014-07-12T22:00:00+00:00</SDDocDate>
    <SDCategoryID xmlns="77704bc4-301f-4066-b151-4b0d8f28c850">4d8858b482ec;#</SDCategoryID>
    <SDCheck xmlns="b514d3d1-4581-4615-8ca0-64ffc223482c"/>
    <SDOriginalID xmlns="77704bc4-301f-4066-b151-4b0d8f28c850" xsi:nil="true"/>
    <SDAsmachta xmlns="77704bc4-301f-4066-b151-4b0d8f28c850" xsi:nil="true"/>
    <SDCCList xmlns="F2B39882-E02B-4375-B893-A3DEDAF5D6CA" xsi:nil="true"/>
    <SDOfflineTo xmlns="77704bc4-301f-4066-b151-4b0d8f28c850" xsi:nil="true"/>
    <Sivug xmlns="941C0986-14D6-4E52-889D-40452FE07644">בלמ"ס</Sivug>
    <SDDocumentSource xmlns="77704bc4-301f-4066-b151-4b0d8f28c850">SDNewFile</SDDocumentSource>
    <AutoNumber xmlns="77704bc4-301f-4066-b151-4b0d8f28c850">47952114</AutoNumber>
    <SDNumOfSignatures xmlns="77704bc4-301f-4066-b151-4b0d8f28c850" xsi:nil="true"/>
    <SDExternalEntityConnected xmlns="77704bc4-301f-4066-b151-4b0d8f28c850" xsi:nil="true"/>
    <SDCategories xmlns="77704bc4-301f-4066-b151-4b0d8f28c850">:נציבות:מחלקת רכישות:צוות מכרזים;#</SDCategories>
    <MnlTO xmlns="0D5B9FDD-952C-4F2F-9DCC-16D5C8F78135" xsi:nil="true"/>
    <MnlRemark xmlns="b514d3d1-4581-4615-8ca0-64ffc223482c" xsi:nil="true"/>
    <Status xmlns="F2B39882-E02B-4375-B893-A3DEDAF5D6CA"/>
    <SDAuthor xmlns="77704bc4-301f-4066-b151-4b0d8f28c850">מחלקת רכישות - רצ מכרזים - זוהר חי צור</SDAuthor>
    <SDToList xmlns="F2B39882-E02B-4375-B893-A3DEDAF5D6CA" xsi:nil="true"/>
    <SDHebDate xmlns="77704bc4-301f-4066-b151-4b0d8f28c850">ט"ו בתמוז, התשע"ד</SDHeb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E6242D7FE5C2DE49A0F76234A51F1259" ma:contentTypeVersion="46" ma:contentTypeDescription="צור מסמך חדש." ma:contentTypeScope="" ma:versionID="e03b0903527333cc050298109c91aa2b">
  <xsd:schema xmlns:xsd="http://www.w3.org/2001/XMLSchema" xmlns:xs="http://www.w3.org/2001/XMLSchema" xmlns:p="http://schemas.microsoft.com/office/2006/metadata/properties" xmlns:ns1="F2B39882-E02B-4375-B893-A3DEDAF5D6CA" xmlns:ns2="0D5B9FDD-952C-4F2F-9DCC-16D5C8F78135" xmlns:ns3="b514d3d1-4581-4615-8ca0-64ffc223482c" xmlns:ns4="941C0986-14D6-4E52-889D-40452FE07644" xmlns:ns5="77704bc4-301f-4066-b151-4b0d8f28c850" targetNamespace="http://schemas.microsoft.com/office/2006/metadata/properties" ma:root="true" ma:fieldsID="63a1099f14abfee371e8cac191fc765d" ns1:_="" ns2:_="" ns3:_="" ns4:_="" ns5:_="">
    <xsd:import namespace="F2B39882-E02B-4375-B893-A3DEDAF5D6CA"/>
    <xsd:import namespace="0D5B9FDD-952C-4F2F-9DCC-16D5C8F78135"/>
    <xsd:import namespace="b514d3d1-4581-4615-8ca0-64ffc223482c"/>
    <xsd:import namespace="941C0986-14D6-4E52-889D-40452FE07644"/>
    <xsd:import namespace="77704bc4-301f-4066-b151-4b0d8f28c850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MnlTO" minOccurs="0"/>
                <xsd:element ref="ns1:SDCCList" minOccurs="0"/>
                <xsd:element ref="ns3:MnlRemark" minOccurs="0"/>
                <xsd:element ref="ns1:Status" minOccurs="0"/>
                <xsd:element ref="ns3:SDCheck" minOccurs="0"/>
                <xsd:element ref="ns4:Sivug"/>
                <xsd:element ref="ns5:sugmismach" minOccurs="0"/>
                <xsd:element ref="ns5:SDDocumentSource" minOccurs="0"/>
                <xsd:element ref="ns5:SDImportance" minOccurs="0"/>
                <xsd:element ref="ns5:SDLastSigningDate" minOccurs="0"/>
                <xsd:element ref="ns5:SDNumOfSignatures" minOccurs="0"/>
                <xsd:element ref="ns5:SDSignersLogins" minOccurs="0"/>
                <xsd:element ref="ns5:SDAuthor" minOccurs="0"/>
                <xsd:element ref="ns5:SDDocDate" minOccurs="0"/>
                <xsd:element ref="ns5:SDHebDate" minOccurs="0"/>
                <xsd:element ref="ns5:SDOriginalID" minOccurs="0"/>
                <xsd:element ref="ns5:SDOfflineTo" minOccurs="0"/>
                <xsd:element ref="ns5:SDExternalEntityConnected" minOccurs="0"/>
                <xsd:element ref="ns5:AutoNumber" minOccurs="0"/>
                <xsd:element ref="ns5:SDCategories" minOccurs="0"/>
                <xsd:element ref="ns5:SDAsmachta" minOccurs="0"/>
                <xsd:element ref="ns5:SD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internalName="SDToList" ma:readOnly="false">
      <xsd:simpleType>
        <xsd:restriction base="dms:Note">
          <xsd:maxLength value="255"/>
        </xsd:restriction>
      </xsd:simpleType>
    </xsd:element>
    <xsd:element name="SDCCList" ma:index="2" nillable="true" ma:displayName="עותק" ma:internalName="SDCCList" ma:readOnly="false">
      <xsd:simpleType>
        <xsd:restriction base="dms:Note">
          <xsd:maxLength value="255"/>
        </xsd:restriction>
      </xsd:simpleType>
    </xsd:element>
    <xsd:element name="Status" ma:index="4" nillable="true" ma:displayName="שלב ביצוע" ma:internalName="Statu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טרום קבלת מכרז"/>
                    <xsd:enumeration value="קבלת מפרט"/>
                    <xsd:enumeration value="הכנת מפרט"/>
                    <xsd:enumeration value="ביטחון"/>
                    <xsd:enumeration value="ביטוח"/>
                    <xsd:enumeration value="דוח אפיון מקדמי"/>
                    <xsd:enumeration value="ועדת מכרזים"/>
                    <xsd:enumeration value="פרסום מכרז"/>
                    <xsd:enumeration value="סיור / כנס ספקים"/>
                    <xsd:enumeration value="פניות מציעים"/>
                    <xsd:enumeration value="מ.א. להגשת שאלות"/>
                    <xsd:enumeration value="מ.א. להגשת הצעות"/>
                    <xsd:enumeration value="הודעת תיקון"/>
                    <xsd:enumeration value="חוו&quot;ד לבחירת זוכה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9FDD-952C-4F2F-9DCC-16D5C8F78135" elementFormDefault="qualified">
    <xsd:import namespace="http://schemas.microsoft.com/office/2006/documentManagement/types"/>
    <xsd:import namespace="http://schemas.microsoft.com/office/infopath/2007/PartnerControls"/>
    <xsd:element name="MnlTO" ma:index="1" nillable="true" ma:displayName="אל" ma:internalName="Mnl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d3d1-4581-4615-8ca0-64ffc223482c" elementFormDefault="qualified">
    <xsd:import namespace="http://schemas.microsoft.com/office/2006/documentManagement/types"/>
    <xsd:import namespace="http://schemas.microsoft.com/office/infopath/2007/PartnerControls"/>
    <xsd:element name="MnlRemark" ma:index="3" nillable="true" ma:displayName="הערה" ma:internalName="MnlRemark" ma:readOnly="false">
      <xsd:simpleType>
        <xsd:restriction base="dms:Note">
          <xsd:maxLength value="255"/>
        </xsd:restriction>
      </xsd:simpleType>
    </xsd:element>
    <xsd:element name="SDCheck" ma:index="5" nillable="true" ma:displayName="גורם מטפל" ma:internalName="SDChec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יועמ&quot;ש רכישות"/>
                    <xsd:enumeration value="מפרטן"/>
                    <xsd:enumeration value="ראש ענף מכרזים"/>
                    <xsd:enumeration value="גורם מקצועי/תקציבן"/>
                    <xsd:enumeration value="רמ&quot;ח רכישות"/>
                    <xsd:enumeration value="יועמש לשכה משפטית"/>
                    <xsd:enumeration value="ביטחון"/>
                    <xsd:enumeration value="ענבל"/>
                    <xsd:enumeration value="דוח אפיון מקדמי"/>
                    <xsd:enumeration value="ועדת מכרזים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Sivug" ma:index="6" ma:displayName="סיווג" ma:default="בלמ&quot;ס" ma:format="Dropdown" ma:internalName="Sivug" ma:readOnly="false">
      <xsd:simpleType>
        <xsd:restriction base="dms:Choice">
          <xsd:enumeration value="בלמ&quot;ס"/>
          <xsd:enumeration value="שמור"/>
          <xsd:enumeration value="סודי"/>
          <xsd:enumeration value="סודי ביות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ugmismach" ma:index="7" nillable="true" ma:displayName="סוג מסמך" ma:format="Dropdown" ma:internalName="sugmismach" ma:readOnly="false">
      <xsd:simpleType>
        <xsd:restriction base="dms:Choice">
          <xsd:enumeration value="ראשי"/>
          <xsd:enumeration value="משני"/>
          <xsd:enumeration value="שלישוני"/>
        </xsd:restriction>
      </xsd:simpleType>
    </xsd:element>
    <xsd:element name="SDDocumentSource" ma:index="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LastSigningDate" ma:index="10" nillable="true" ma:displayName="SDLastSigningDate" ma:internalName="SDLastSigningDate">
      <xsd:simpleType>
        <xsd:restriction base="dms:DateTime"/>
      </xsd:simpleType>
    </xsd:element>
    <xsd:element name="SDNumOfSignatures" ma:index="11" nillable="true" ma:displayName="SDNumOfSignatures" ma:internalName="SDNumOfSignatures">
      <xsd:simpleType>
        <xsd:restriction base="dms:Number"/>
      </xsd:simpleType>
    </xsd:element>
    <xsd:element name="SDSignersLogins" ma:index="12" nillable="true" ma:displayName="SDSignersLogins" ma:internalName="SDSignersLogins">
      <xsd:simpleType>
        <xsd:restriction base="dms:Text"/>
      </xsd:simpleType>
    </xsd:element>
    <xsd:element name="SDAuthor" ma:index="13" nillable="true" ma:displayName="מחבר" ma:indexed="true" ma:internalName="SDAuthor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ExternalEntityConnected" ma:index="18" nillable="true" ma:displayName="מקושר לאפליקציה חיצונית" ma:internalName="SDExternalEntityConnected">
      <xsd:simpleType>
        <xsd:restriction base="dms:Boolean"/>
      </xsd:simpleType>
    </xsd:element>
    <xsd:element name="AutoNumber" ma:index="19" nillable="true" ma:displayName="סימוכין" ma:indexed="true" ma:internalName="AutoNumber">
      <xsd:simpleType>
        <xsd:restriction base="dms:Text"/>
      </xsd:simpleType>
    </xsd:element>
    <xsd:element name="SDCategories" ma:index="20" nillable="true" ma:displayName="נושאים" ma:internalName="SDCategories">
      <xsd:simpleType>
        <xsd:restriction base="dms:Note"/>
      </xsd:simpleType>
    </xsd:element>
    <xsd:element name="SDAsmachta" ma:index="21" nillable="true" ma:displayName="אסמכתא" ma:internalName="SDAsmachta">
      <xsd:simpleType>
        <xsd:restriction base="dms:Text"/>
      </xsd:simpleType>
    </xsd:element>
    <xsd:element name="SDCategoryID" ma:index="22" nillable="true" ma:displayName="מזהה נושא" ma:indexed="true" ma:internalName="SDCategory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C30F-3398-4D5A-8A88-CD62833712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6E4741-2B99-4D1D-9284-EC7BDB2A4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3844C-D516-4646-8CF1-9FDA12BD4177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b514d3d1-4581-4615-8ca0-64ffc223482c"/>
    <ds:schemaRef ds:uri="F2B39882-E02B-4375-B893-A3DEDAF5D6CA"/>
    <ds:schemaRef ds:uri="941C0986-14D6-4E52-889D-40452FE07644"/>
    <ds:schemaRef ds:uri="0D5B9FDD-952C-4F2F-9DCC-16D5C8F78135"/>
  </ds:schemaRefs>
</ds:datastoreItem>
</file>

<file path=customXml/itemProps4.xml><?xml version="1.0" encoding="utf-8"?>
<ds:datastoreItem xmlns:ds="http://schemas.openxmlformats.org/officeDocument/2006/customXml" ds:itemID="{FFAAE276-91AD-4916-96F2-317FA678B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9882-E02B-4375-B893-A3DEDAF5D6CA"/>
    <ds:schemaRef ds:uri="0D5B9FDD-952C-4F2F-9DCC-16D5C8F78135"/>
    <ds:schemaRef ds:uri="b514d3d1-4581-4615-8ca0-64ffc223482c"/>
    <ds:schemaRef ds:uri="941C0986-14D6-4E52-889D-40452FE07644"/>
    <ds:schemaRef ds:uri="77704bc4-301f-4066-b151-4b0d8f28c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D78667-D394-4B99-B633-288CB2D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subject/>
  <dc:creator>Mazrech</dc:creator>
  <cp:keywords/>
  <dc:description/>
  <cp:lastModifiedBy>ענף פסיכולוגיה - רען פסיכולוגיה - רוברט אפשטיין</cp:lastModifiedBy>
  <cp:revision>2</cp:revision>
  <cp:lastPrinted>2014-09-02T12:33:00Z</cp:lastPrinted>
  <dcterms:created xsi:type="dcterms:W3CDTF">2022-05-23T16:50:00Z</dcterms:created>
  <dcterms:modified xsi:type="dcterms:W3CDTF">2022-05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  <property fmtid="{D5CDD505-2E9C-101B-9397-08002B2CF9AE}" pid="4" name="SDMailOut">
    <vt:lpwstr/>
  </property>
  <property fmtid="{D5CDD505-2E9C-101B-9397-08002B2CF9AE}" pid="5" name="MnlSecurityType">
    <vt:lpwstr>שמור</vt:lpwstr>
  </property>
</Properties>
</file>